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CC" w:rsidRPr="006D3592" w:rsidRDefault="006958CC" w:rsidP="00105D47">
      <w:pPr>
        <w:ind w:firstLine="40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2B43" w:rsidRPr="00ED7FBF" w:rsidRDefault="00D0490E" w:rsidP="00105D47">
      <w:pPr>
        <w:ind w:firstLine="4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1E">
        <w:rPr>
          <w:rFonts w:ascii="Times New Roman" w:hAnsi="Times New Roman" w:cs="Times New Roman"/>
          <w:b/>
          <w:sz w:val="28"/>
          <w:szCs w:val="28"/>
        </w:rPr>
        <w:t>Протокол итогов</w:t>
      </w:r>
      <w:r w:rsidR="009B3A84" w:rsidRPr="00413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8CC" w:rsidRPr="00ED7FBF">
        <w:rPr>
          <w:rFonts w:ascii="Times New Roman" w:hAnsi="Times New Roman" w:cs="Times New Roman"/>
          <w:b/>
          <w:sz w:val="28"/>
          <w:szCs w:val="28"/>
        </w:rPr>
        <w:t>1</w:t>
      </w:r>
      <w:r w:rsidR="00623763">
        <w:rPr>
          <w:rFonts w:ascii="Times New Roman" w:hAnsi="Times New Roman" w:cs="Times New Roman"/>
          <w:b/>
          <w:sz w:val="28"/>
          <w:szCs w:val="28"/>
        </w:rPr>
        <w:t>8</w:t>
      </w:r>
      <w:r w:rsidR="00680251" w:rsidRPr="00413B1E">
        <w:rPr>
          <w:rFonts w:ascii="Times New Roman" w:hAnsi="Times New Roman" w:cs="Times New Roman"/>
          <w:b/>
          <w:sz w:val="28"/>
          <w:szCs w:val="28"/>
        </w:rPr>
        <w:t>.0</w:t>
      </w:r>
      <w:r w:rsidR="006958CC" w:rsidRPr="00ED7FBF">
        <w:rPr>
          <w:rFonts w:ascii="Times New Roman" w:hAnsi="Times New Roman" w:cs="Times New Roman"/>
          <w:b/>
          <w:sz w:val="28"/>
          <w:szCs w:val="28"/>
        </w:rPr>
        <w:t>5</w:t>
      </w:r>
      <w:r w:rsidR="006958CC">
        <w:rPr>
          <w:rFonts w:ascii="Times New Roman" w:hAnsi="Times New Roman" w:cs="Times New Roman"/>
          <w:b/>
          <w:sz w:val="28"/>
          <w:szCs w:val="28"/>
        </w:rPr>
        <w:t>.20</w:t>
      </w:r>
      <w:r w:rsidR="006958CC" w:rsidRPr="00ED7FBF">
        <w:rPr>
          <w:rFonts w:ascii="Times New Roman" w:hAnsi="Times New Roman" w:cs="Times New Roman"/>
          <w:b/>
          <w:sz w:val="28"/>
          <w:szCs w:val="28"/>
        </w:rPr>
        <w:t>20</w:t>
      </w:r>
    </w:p>
    <w:p w:rsidR="003E0155" w:rsidRPr="00413B1E" w:rsidRDefault="00D02B43" w:rsidP="00105D47">
      <w:pPr>
        <w:ind w:firstLine="40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3B1E">
        <w:rPr>
          <w:rFonts w:ascii="Times New Roman" w:hAnsi="Times New Roman" w:cs="Times New Roman"/>
          <w:b/>
          <w:sz w:val="28"/>
          <w:szCs w:val="28"/>
        </w:rPr>
        <w:t>З</w:t>
      </w:r>
      <w:r w:rsidR="00E31713" w:rsidRPr="00413B1E">
        <w:rPr>
          <w:rFonts w:ascii="Times New Roman" w:hAnsi="Times New Roman" w:cs="Times New Roman"/>
          <w:b/>
          <w:sz w:val="28"/>
          <w:szCs w:val="28"/>
        </w:rPr>
        <w:t>акуп способом запроса ценовых предложений</w:t>
      </w:r>
      <w:r w:rsidR="003E0155" w:rsidRPr="00413B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4B5802" w:rsidRPr="00413B1E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6A632D" w:rsidRPr="00413B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упа лекарственных средств  способом запроса ценовых предложений</w:t>
      </w:r>
      <w:r w:rsidR="003E0155" w:rsidRPr="00413B1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907A7" w:rsidRPr="00413B1E" w:rsidRDefault="00662A1B" w:rsidP="00105D47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1E">
        <w:rPr>
          <w:rFonts w:ascii="Times New Roman" w:hAnsi="Times New Roman" w:cs="Times New Roman"/>
          <w:b/>
          <w:sz w:val="28"/>
          <w:szCs w:val="28"/>
        </w:rPr>
        <w:t xml:space="preserve">Дата  время вскрытия конвертов </w:t>
      </w:r>
      <w:r w:rsidR="009919F1" w:rsidRPr="00413B1E">
        <w:rPr>
          <w:rFonts w:ascii="Times New Roman" w:hAnsi="Times New Roman" w:cs="Times New Roman"/>
          <w:b/>
          <w:sz w:val="28"/>
          <w:szCs w:val="28"/>
        </w:rPr>
        <w:t>«</w:t>
      </w:r>
      <w:r w:rsidR="001D5645" w:rsidRPr="00413B1E">
        <w:rPr>
          <w:rFonts w:ascii="Times New Roman" w:hAnsi="Times New Roman" w:cs="Times New Roman"/>
          <w:b/>
          <w:sz w:val="28"/>
          <w:szCs w:val="28"/>
        </w:rPr>
        <w:t>1</w:t>
      </w:r>
      <w:r w:rsidR="00623763">
        <w:rPr>
          <w:rFonts w:ascii="Times New Roman" w:hAnsi="Times New Roman" w:cs="Times New Roman"/>
          <w:b/>
          <w:sz w:val="28"/>
          <w:szCs w:val="28"/>
        </w:rPr>
        <w:t>8</w:t>
      </w:r>
      <w:r w:rsidR="009919F1" w:rsidRPr="00413B1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D5645" w:rsidRPr="00413B1E">
        <w:rPr>
          <w:rFonts w:ascii="Times New Roman" w:hAnsi="Times New Roman" w:cs="Times New Roman"/>
          <w:b/>
          <w:sz w:val="28"/>
          <w:szCs w:val="28"/>
        </w:rPr>
        <w:t>ма</w:t>
      </w:r>
      <w:r w:rsidR="006958CC">
        <w:rPr>
          <w:rFonts w:ascii="Times New Roman" w:hAnsi="Times New Roman" w:cs="Times New Roman"/>
          <w:b/>
          <w:sz w:val="28"/>
          <w:szCs w:val="28"/>
        </w:rPr>
        <w:t xml:space="preserve">я 2020 </w:t>
      </w:r>
      <w:r w:rsidR="00D02B43" w:rsidRPr="00413B1E">
        <w:rPr>
          <w:rFonts w:ascii="Times New Roman" w:hAnsi="Times New Roman" w:cs="Times New Roman"/>
          <w:b/>
          <w:sz w:val="28"/>
          <w:szCs w:val="28"/>
        </w:rPr>
        <w:t>г. Время  11:00.</w:t>
      </w:r>
    </w:p>
    <w:p w:rsidR="00586367" w:rsidRPr="00413B1E" w:rsidRDefault="00586367" w:rsidP="00105D4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07A7" w:rsidRPr="00413B1E" w:rsidRDefault="001D5645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 xml:space="preserve">ГКП на ПХВ «Кожно-венерологический диспансер» </w:t>
      </w:r>
      <w:r w:rsidR="006958CC">
        <w:rPr>
          <w:rFonts w:ascii="Times New Roman" w:hAnsi="Times New Roman" w:cs="Times New Roman"/>
          <w:sz w:val="28"/>
          <w:szCs w:val="28"/>
        </w:rPr>
        <w:t xml:space="preserve">УЗ </w:t>
      </w:r>
      <w:r w:rsidRPr="00413B1E">
        <w:rPr>
          <w:rFonts w:ascii="Times New Roman" w:hAnsi="Times New Roman" w:cs="Times New Roman"/>
          <w:sz w:val="28"/>
          <w:szCs w:val="28"/>
        </w:rPr>
        <w:t>г. Алматы</w:t>
      </w:r>
      <w:r w:rsidR="00E31713" w:rsidRPr="00413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F0D" w:rsidRDefault="00183FE1" w:rsidP="00183F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>Краткое описание и цена закупаемых товаров</w:t>
      </w:r>
      <w:r w:rsidR="00647F0D" w:rsidRPr="00413B1E">
        <w:rPr>
          <w:rFonts w:ascii="Times New Roman" w:hAnsi="Times New Roman" w:cs="Times New Roman"/>
          <w:sz w:val="28"/>
          <w:szCs w:val="28"/>
        </w:rPr>
        <w:t>:</w:t>
      </w:r>
    </w:p>
    <w:p w:rsidR="00586367" w:rsidRPr="00413B1E" w:rsidRDefault="00586367" w:rsidP="00586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560" w:type="dxa"/>
        <w:tblInd w:w="421" w:type="dxa"/>
        <w:tblLook w:val="04A0" w:firstRow="1" w:lastRow="0" w:firstColumn="1" w:lastColumn="0" w:noHBand="0" w:noVBand="1"/>
      </w:tblPr>
      <w:tblGrid>
        <w:gridCol w:w="1032"/>
        <w:gridCol w:w="5613"/>
        <w:gridCol w:w="1998"/>
        <w:gridCol w:w="1559"/>
        <w:gridCol w:w="1196"/>
        <w:gridCol w:w="1336"/>
        <w:gridCol w:w="1826"/>
      </w:tblGrid>
      <w:tr w:rsidR="006A632D" w:rsidRPr="00413B1E" w:rsidTr="00623763">
        <w:trPr>
          <w:trHeight w:val="765"/>
        </w:trPr>
        <w:tc>
          <w:tcPr>
            <w:tcW w:w="1032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5613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1998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ое описание</w:t>
            </w:r>
          </w:p>
        </w:tc>
        <w:tc>
          <w:tcPr>
            <w:tcW w:w="1559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196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закупа</w:t>
            </w:r>
          </w:p>
        </w:tc>
        <w:tc>
          <w:tcPr>
            <w:tcW w:w="1336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 за ед.изм.</w:t>
            </w:r>
          </w:p>
        </w:tc>
        <w:tc>
          <w:tcPr>
            <w:tcW w:w="1826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выделенная для закупа</w:t>
            </w:r>
          </w:p>
        </w:tc>
      </w:tr>
      <w:tr w:rsidR="00D6616D" w:rsidRPr="00413B1E" w:rsidTr="00623763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13" w:type="dxa"/>
            <w:hideMark/>
          </w:tcPr>
          <w:p w:rsidR="00D6616D" w:rsidRPr="00D6616D" w:rsidRDefault="006958CC" w:rsidP="006958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1998" w:type="dxa"/>
            <w:hideMark/>
          </w:tcPr>
          <w:p w:rsidR="00ED0135" w:rsidRDefault="00ED01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16D" w:rsidRPr="00D6616D" w:rsidRDefault="006958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 г. №50, таблетки</w:t>
            </w:r>
          </w:p>
        </w:tc>
        <w:tc>
          <w:tcPr>
            <w:tcW w:w="1559" w:type="dxa"/>
            <w:hideMark/>
          </w:tcPr>
          <w:p w:rsidR="00ED0135" w:rsidRDefault="00ED01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16D" w:rsidRPr="00D6616D" w:rsidRDefault="007F51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1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96" w:type="dxa"/>
            <w:hideMark/>
          </w:tcPr>
          <w:p w:rsidR="00ED0135" w:rsidRDefault="003B3F98" w:rsidP="003B3F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  <w:p w:rsidR="00D6616D" w:rsidRPr="00D6616D" w:rsidRDefault="003B3F98" w:rsidP="003B3F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36" w:type="dxa"/>
            <w:hideMark/>
          </w:tcPr>
          <w:p w:rsidR="00ED0135" w:rsidRDefault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61</w:t>
            </w:r>
          </w:p>
        </w:tc>
        <w:tc>
          <w:tcPr>
            <w:tcW w:w="1826" w:type="dxa"/>
            <w:hideMark/>
          </w:tcPr>
          <w:p w:rsidR="003B3F98" w:rsidRDefault="003B3F98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16D" w:rsidRPr="00D6616D" w:rsidRDefault="007F51D6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880,5</w:t>
            </w:r>
          </w:p>
        </w:tc>
      </w:tr>
      <w:tr w:rsidR="00D6616D" w:rsidRPr="00413B1E" w:rsidTr="00623763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3" w:type="dxa"/>
            <w:hideMark/>
          </w:tcPr>
          <w:p w:rsidR="00D6616D" w:rsidRPr="00D6616D" w:rsidRDefault="006958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мин Е + Ретинол</w:t>
            </w:r>
          </w:p>
        </w:tc>
        <w:tc>
          <w:tcPr>
            <w:tcW w:w="1998" w:type="dxa"/>
            <w:hideMark/>
          </w:tcPr>
          <w:p w:rsidR="00D6616D" w:rsidRPr="00D6616D" w:rsidRDefault="004C24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сулы, №10 шт.</w:t>
            </w:r>
          </w:p>
        </w:tc>
        <w:tc>
          <w:tcPr>
            <w:tcW w:w="1559" w:type="dxa"/>
            <w:hideMark/>
          </w:tcPr>
          <w:p w:rsidR="00ED0135" w:rsidRDefault="00ED01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16D" w:rsidRPr="00D6616D" w:rsidRDefault="00D66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96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36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826" w:type="dxa"/>
            <w:hideMark/>
          </w:tcPr>
          <w:p w:rsidR="00D6616D" w:rsidRPr="00D6616D" w:rsidRDefault="003B3F98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 450,0</w:t>
            </w:r>
            <w:r w:rsidR="00ED0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623763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13" w:type="dxa"/>
            <w:hideMark/>
          </w:tcPr>
          <w:p w:rsidR="00D6616D" w:rsidRPr="00D6616D" w:rsidRDefault="004C24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оэ древовидного листья</w:t>
            </w:r>
          </w:p>
        </w:tc>
        <w:tc>
          <w:tcPr>
            <w:tcW w:w="1998" w:type="dxa"/>
            <w:hideMark/>
          </w:tcPr>
          <w:p w:rsidR="00D6616D" w:rsidRPr="00D6616D" w:rsidRDefault="004C24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л - 1,0 мл №10 раствор в ампулах</w:t>
            </w:r>
          </w:p>
        </w:tc>
        <w:tc>
          <w:tcPr>
            <w:tcW w:w="1559" w:type="dxa"/>
            <w:hideMark/>
          </w:tcPr>
          <w:p w:rsidR="00D6616D" w:rsidRPr="00D6616D" w:rsidRDefault="00D66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96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336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10</w:t>
            </w:r>
          </w:p>
        </w:tc>
        <w:tc>
          <w:tcPr>
            <w:tcW w:w="1826" w:type="dxa"/>
            <w:hideMark/>
          </w:tcPr>
          <w:p w:rsidR="00D6616D" w:rsidRDefault="00D6616D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3F98" w:rsidRPr="00D6616D" w:rsidRDefault="003B3F98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510,5</w:t>
            </w:r>
          </w:p>
        </w:tc>
      </w:tr>
      <w:tr w:rsidR="00D6616D" w:rsidRPr="00413B1E" w:rsidTr="00623763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13" w:type="dxa"/>
            <w:hideMark/>
          </w:tcPr>
          <w:p w:rsidR="00D6616D" w:rsidRPr="00D6616D" w:rsidRDefault="004C24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клометазон</w:t>
            </w:r>
          </w:p>
        </w:tc>
        <w:tc>
          <w:tcPr>
            <w:tcW w:w="1998" w:type="dxa"/>
            <w:hideMark/>
          </w:tcPr>
          <w:p w:rsidR="00D6616D" w:rsidRPr="00D6616D" w:rsidRDefault="004C24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ь для наружного применения, туба 0,05% - 20 гр.</w:t>
            </w:r>
          </w:p>
        </w:tc>
        <w:tc>
          <w:tcPr>
            <w:tcW w:w="1559" w:type="dxa"/>
            <w:hideMark/>
          </w:tcPr>
          <w:p w:rsidR="00D6616D" w:rsidRPr="00D6616D" w:rsidRDefault="003B3F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196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36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28,82</w:t>
            </w:r>
          </w:p>
        </w:tc>
        <w:tc>
          <w:tcPr>
            <w:tcW w:w="1826" w:type="dxa"/>
            <w:hideMark/>
          </w:tcPr>
          <w:p w:rsidR="00D6616D" w:rsidRPr="00D6616D" w:rsidRDefault="003B3F98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23 056,0</w:t>
            </w:r>
            <w:r w:rsidR="00ED0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623763">
        <w:trPr>
          <w:trHeight w:val="510"/>
        </w:trPr>
        <w:tc>
          <w:tcPr>
            <w:tcW w:w="1032" w:type="dxa"/>
            <w:hideMark/>
          </w:tcPr>
          <w:p w:rsidR="00D6616D" w:rsidRPr="00413B1E" w:rsidRDefault="00623763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13" w:type="dxa"/>
            <w:hideMark/>
          </w:tcPr>
          <w:p w:rsidR="00D6616D" w:rsidRPr="00D6616D" w:rsidRDefault="009C21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озамицин</w:t>
            </w:r>
          </w:p>
        </w:tc>
        <w:tc>
          <w:tcPr>
            <w:tcW w:w="1998" w:type="dxa"/>
            <w:hideMark/>
          </w:tcPr>
          <w:p w:rsidR="00D6616D" w:rsidRPr="00D6616D" w:rsidRDefault="009C21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 мг, таблетки №10 в 1 упаковке</w:t>
            </w:r>
          </w:p>
        </w:tc>
        <w:tc>
          <w:tcPr>
            <w:tcW w:w="1559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96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36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300,49</w:t>
            </w:r>
          </w:p>
        </w:tc>
        <w:tc>
          <w:tcPr>
            <w:tcW w:w="1826" w:type="dxa"/>
            <w:hideMark/>
          </w:tcPr>
          <w:p w:rsidR="00D6616D" w:rsidRPr="00D6616D" w:rsidRDefault="002E129C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 024,5</w:t>
            </w:r>
          </w:p>
        </w:tc>
      </w:tr>
      <w:tr w:rsidR="00D6616D" w:rsidRPr="00413B1E" w:rsidTr="00623763">
        <w:trPr>
          <w:trHeight w:val="510"/>
        </w:trPr>
        <w:tc>
          <w:tcPr>
            <w:tcW w:w="1032" w:type="dxa"/>
            <w:hideMark/>
          </w:tcPr>
          <w:p w:rsidR="00D6616D" w:rsidRPr="00413B1E" w:rsidRDefault="00623763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613" w:type="dxa"/>
            <w:hideMark/>
          </w:tcPr>
          <w:p w:rsidR="00D6616D" w:rsidRPr="00D6616D" w:rsidRDefault="009C21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ципотриол + Бетаметазон</w:t>
            </w:r>
          </w:p>
        </w:tc>
        <w:tc>
          <w:tcPr>
            <w:tcW w:w="1998" w:type="dxa"/>
            <w:hideMark/>
          </w:tcPr>
          <w:p w:rsidR="00D6616D" w:rsidRPr="00D6616D" w:rsidRDefault="009C21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ь для наружного применения, 30 гр</w:t>
            </w:r>
          </w:p>
        </w:tc>
        <w:tc>
          <w:tcPr>
            <w:tcW w:w="1559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196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336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435,29</w:t>
            </w:r>
          </w:p>
        </w:tc>
        <w:tc>
          <w:tcPr>
            <w:tcW w:w="1826" w:type="dxa"/>
            <w:hideMark/>
          </w:tcPr>
          <w:p w:rsidR="00D6616D" w:rsidRPr="00D6616D" w:rsidRDefault="002E129C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15 293,5</w:t>
            </w:r>
          </w:p>
        </w:tc>
      </w:tr>
      <w:tr w:rsidR="00D6616D" w:rsidRPr="00413B1E" w:rsidTr="00623763">
        <w:trPr>
          <w:trHeight w:val="510"/>
        </w:trPr>
        <w:tc>
          <w:tcPr>
            <w:tcW w:w="1032" w:type="dxa"/>
            <w:hideMark/>
          </w:tcPr>
          <w:p w:rsidR="00D6616D" w:rsidRPr="00413B1E" w:rsidRDefault="00623763" w:rsidP="00644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13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токоназол</w:t>
            </w:r>
          </w:p>
        </w:tc>
        <w:tc>
          <w:tcPr>
            <w:tcW w:w="1998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пунь, 100 мл.</w:t>
            </w:r>
          </w:p>
        </w:tc>
        <w:tc>
          <w:tcPr>
            <w:tcW w:w="1559" w:type="dxa"/>
            <w:hideMark/>
          </w:tcPr>
          <w:p w:rsidR="00D6616D" w:rsidRPr="00D6616D" w:rsidRDefault="00D66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</w:t>
            </w:r>
          </w:p>
        </w:tc>
        <w:tc>
          <w:tcPr>
            <w:tcW w:w="1196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36" w:type="dxa"/>
            <w:hideMark/>
          </w:tcPr>
          <w:p w:rsidR="002E129C" w:rsidRPr="00D6616D" w:rsidRDefault="002E129C" w:rsidP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0,00</w:t>
            </w:r>
          </w:p>
        </w:tc>
        <w:tc>
          <w:tcPr>
            <w:tcW w:w="1826" w:type="dxa"/>
            <w:hideMark/>
          </w:tcPr>
          <w:p w:rsidR="00D6616D" w:rsidRPr="00D6616D" w:rsidRDefault="002E129C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 000,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623763">
        <w:trPr>
          <w:trHeight w:val="510"/>
        </w:trPr>
        <w:tc>
          <w:tcPr>
            <w:tcW w:w="1032" w:type="dxa"/>
            <w:hideMark/>
          </w:tcPr>
          <w:p w:rsidR="00D6616D" w:rsidRPr="00413B1E" w:rsidRDefault="00623763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13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бетазол</w:t>
            </w:r>
          </w:p>
        </w:tc>
        <w:tc>
          <w:tcPr>
            <w:tcW w:w="1998" w:type="dxa"/>
            <w:hideMark/>
          </w:tcPr>
          <w:p w:rsidR="00D6616D" w:rsidRPr="00D6616D" w:rsidRDefault="002E129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E129C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 0,05% - 25 г.</w:t>
            </w:r>
          </w:p>
        </w:tc>
        <w:tc>
          <w:tcPr>
            <w:tcW w:w="1559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196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336" w:type="dxa"/>
            <w:hideMark/>
          </w:tcPr>
          <w:p w:rsidR="00D6616D" w:rsidRPr="00D6616D" w:rsidRDefault="002E129C" w:rsidP="002E1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 455,51</w:t>
            </w:r>
          </w:p>
        </w:tc>
        <w:tc>
          <w:tcPr>
            <w:tcW w:w="1826" w:type="dxa"/>
            <w:hideMark/>
          </w:tcPr>
          <w:p w:rsidR="00D6616D" w:rsidRPr="00D6616D" w:rsidRDefault="002E129C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 326,5</w:t>
            </w:r>
          </w:p>
        </w:tc>
      </w:tr>
      <w:tr w:rsidR="00D6616D" w:rsidRPr="00413B1E" w:rsidTr="00623763">
        <w:trPr>
          <w:trHeight w:val="510"/>
        </w:trPr>
        <w:tc>
          <w:tcPr>
            <w:tcW w:w="1032" w:type="dxa"/>
            <w:hideMark/>
          </w:tcPr>
          <w:p w:rsidR="00D6616D" w:rsidRPr="00413B1E" w:rsidRDefault="00623763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13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ция глюконат</w:t>
            </w:r>
          </w:p>
        </w:tc>
        <w:tc>
          <w:tcPr>
            <w:tcW w:w="1998" w:type="dxa"/>
            <w:hideMark/>
          </w:tcPr>
          <w:p w:rsidR="00D6616D" w:rsidRPr="00D6616D" w:rsidRDefault="002E129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E129C">
              <w:rPr>
                <w:rFonts w:ascii="Times New Roman" w:hAnsi="Times New Roman" w:cs="Times New Roman"/>
                <w:sz w:val="28"/>
                <w:szCs w:val="28"/>
              </w:rPr>
              <w:t>10%-10 мл №10 раствор в амп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96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36" w:type="dxa"/>
            <w:hideMark/>
          </w:tcPr>
          <w:p w:rsidR="00D6616D" w:rsidRPr="00D6616D" w:rsidRDefault="004E7E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,01</w:t>
            </w:r>
          </w:p>
        </w:tc>
        <w:tc>
          <w:tcPr>
            <w:tcW w:w="1826" w:type="dxa"/>
            <w:hideMark/>
          </w:tcPr>
          <w:p w:rsidR="00D6616D" w:rsidRPr="00D6616D" w:rsidRDefault="004E7E42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 804,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623763">
        <w:trPr>
          <w:trHeight w:val="510"/>
        </w:trPr>
        <w:tc>
          <w:tcPr>
            <w:tcW w:w="1032" w:type="dxa"/>
            <w:hideMark/>
          </w:tcPr>
          <w:p w:rsidR="00D6616D" w:rsidRPr="00413B1E" w:rsidRDefault="00623763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13" w:type="dxa"/>
            <w:hideMark/>
          </w:tcPr>
          <w:p w:rsidR="00D6616D" w:rsidRPr="00D6616D" w:rsidRDefault="004E7E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онид</w:t>
            </w:r>
          </w:p>
        </w:tc>
        <w:tc>
          <w:tcPr>
            <w:tcW w:w="1998" w:type="dxa"/>
            <w:hideMark/>
          </w:tcPr>
          <w:p w:rsidR="00D6616D" w:rsidRPr="00D6616D" w:rsidRDefault="004E7E42" w:rsidP="004E7E42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sz w:val="28"/>
                <w:szCs w:val="28"/>
              </w:rPr>
              <w:t>0,1% крем для наружного применения 30 г</w:t>
            </w:r>
            <w:r w:rsidR="00D6616D" w:rsidRPr="00D66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hideMark/>
          </w:tcPr>
          <w:p w:rsidR="00D6616D" w:rsidRPr="00D6616D" w:rsidRDefault="004E7E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196" w:type="dxa"/>
            <w:hideMark/>
          </w:tcPr>
          <w:p w:rsidR="00D6616D" w:rsidRPr="00D6616D" w:rsidRDefault="004E7E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336" w:type="dxa"/>
            <w:hideMark/>
          </w:tcPr>
          <w:p w:rsidR="00D6616D" w:rsidRPr="00D6616D" w:rsidRDefault="004E7E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15,00</w:t>
            </w:r>
          </w:p>
        </w:tc>
        <w:tc>
          <w:tcPr>
            <w:tcW w:w="1826" w:type="dxa"/>
            <w:hideMark/>
          </w:tcPr>
          <w:p w:rsidR="004E7E42" w:rsidRPr="00D6616D" w:rsidRDefault="004E7E42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40 500,0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623763">
        <w:trPr>
          <w:trHeight w:val="510"/>
        </w:trPr>
        <w:tc>
          <w:tcPr>
            <w:tcW w:w="1032" w:type="dxa"/>
            <w:hideMark/>
          </w:tcPr>
          <w:p w:rsidR="00D6616D" w:rsidRPr="00413B1E" w:rsidRDefault="00623763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13" w:type="dxa"/>
            <w:hideMark/>
          </w:tcPr>
          <w:p w:rsidR="00D6616D" w:rsidRPr="00D6616D" w:rsidRDefault="004E7E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алуронидаза</w:t>
            </w:r>
          </w:p>
        </w:tc>
        <w:tc>
          <w:tcPr>
            <w:tcW w:w="1998" w:type="dxa"/>
            <w:hideMark/>
          </w:tcPr>
          <w:p w:rsidR="00D6616D" w:rsidRPr="00D6616D" w:rsidRDefault="004E7E42" w:rsidP="004E7E42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, 64 ед  №10 в упаковке</w:t>
            </w:r>
          </w:p>
        </w:tc>
        <w:tc>
          <w:tcPr>
            <w:tcW w:w="1559" w:type="dxa"/>
            <w:hideMark/>
          </w:tcPr>
          <w:p w:rsidR="00D6616D" w:rsidRPr="00D6616D" w:rsidRDefault="00D66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4E7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1196" w:type="dxa"/>
            <w:hideMark/>
          </w:tcPr>
          <w:p w:rsidR="00D6616D" w:rsidRPr="00D6616D" w:rsidRDefault="004E7E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36" w:type="dxa"/>
            <w:hideMark/>
          </w:tcPr>
          <w:p w:rsidR="00D6616D" w:rsidRPr="00D6616D" w:rsidRDefault="004E7E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60,00</w:t>
            </w:r>
          </w:p>
        </w:tc>
        <w:tc>
          <w:tcPr>
            <w:tcW w:w="1826" w:type="dxa"/>
            <w:hideMark/>
          </w:tcPr>
          <w:p w:rsidR="00D6616D" w:rsidRPr="00D6616D" w:rsidRDefault="004E7E42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 800,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623763">
        <w:trPr>
          <w:trHeight w:val="510"/>
        </w:trPr>
        <w:tc>
          <w:tcPr>
            <w:tcW w:w="1032" w:type="dxa"/>
          </w:tcPr>
          <w:p w:rsidR="00D6616D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13" w:type="dxa"/>
          </w:tcPr>
          <w:p w:rsidR="00D6616D" w:rsidRPr="00D6616D" w:rsidRDefault="005A68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4E7E42" w:rsidRPr="004E7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фатидилхолина из соевых бобов</w:t>
            </w:r>
          </w:p>
        </w:tc>
        <w:tc>
          <w:tcPr>
            <w:tcW w:w="1998" w:type="dxa"/>
          </w:tcPr>
          <w:p w:rsidR="00D6616D" w:rsidRPr="00D6616D" w:rsidRDefault="004E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, ампулы №5</w:t>
            </w:r>
          </w:p>
        </w:tc>
        <w:tc>
          <w:tcPr>
            <w:tcW w:w="1559" w:type="dxa"/>
          </w:tcPr>
          <w:p w:rsidR="00D6616D" w:rsidRPr="00D6616D" w:rsidRDefault="00CE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96" w:type="dxa"/>
          </w:tcPr>
          <w:p w:rsidR="00D6616D" w:rsidRPr="00D6616D" w:rsidRDefault="004E7E42" w:rsidP="004E7E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500</w:t>
            </w:r>
          </w:p>
        </w:tc>
        <w:tc>
          <w:tcPr>
            <w:tcW w:w="1336" w:type="dxa"/>
          </w:tcPr>
          <w:p w:rsidR="00D6616D" w:rsidRPr="00D6616D" w:rsidRDefault="004E7E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25,00</w:t>
            </w:r>
          </w:p>
        </w:tc>
        <w:tc>
          <w:tcPr>
            <w:tcW w:w="1826" w:type="dxa"/>
          </w:tcPr>
          <w:p w:rsidR="004E7E42" w:rsidRPr="00D6616D" w:rsidRDefault="004E7E42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12 500,0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623763">
        <w:trPr>
          <w:trHeight w:val="510"/>
        </w:trPr>
        <w:tc>
          <w:tcPr>
            <w:tcW w:w="1032" w:type="dxa"/>
          </w:tcPr>
          <w:p w:rsidR="00D6616D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5613" w:type="dxa"/>
          </w:tcPr>
          <w:p w:rsidR="00D6616D" w:rsidRPr="00D6616D" w:rsidRDefault="004E7E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метазон</w:t>
            </w:r>
          </w:p>
        </w:tc>
        <w:tc>
          <w:tcPr>
            <w:tcW w:w="1998" w:type="dxa"/>
          </w:tcPr>
          <w:p w:rsidR="00D6616D" w:rsidRPr="00D6616D" w:rsidRDefault="004E7E42" w:rsidP="004E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 0,1% 15г.</w:t>
            </w:r>
            <w:r w:rsidR="00D6616D" w:rsidRPr="00D66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6616D" w:rsidRPr="00D6616D" w:rsidRDefault="00D16A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196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36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55,00</w:t>
            </w:r>
          </w:p>
        </w:tc>
        <w:tc>
          <w:tcPr>
            <w:tcW w:w="1826" w:type="dxa"/>
          </w:tcPr>
          <w:p w:rsidR="00D6616D" w:rsidRPr="00D6616D" w:rsidRDefault="00D16ADF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24 000,0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623763">
        <w:trPr>
          <w:trHeight w:val="510"/>
        </w:trPr>
        <w:tc>
          <w:tcPr>
            <w:tcW w:w="1032" w:type="dxa"/>
          </w:tcPr>
          <w:p w:rsidR="00D6616D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13" w:type="dxa"/>
          </w:tcPr>
          <w:p w:rsidR="00D6616D" w:rsidRPr="00D6616D" w:rsidRDefault="00D16A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екромон</w:t>
            </w:r>
          </w:p>
        </w:tc>
        <w:tc>
          <w:tcPr>
            <w:tcW w:w="1998" w:type="dxa"/>
          </w:tcPr>
          <w:p w:rsidR="00D6616D" w:rsidRPr="00D6616D" w:rsidRDefault="00D16AD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6ADF">
              <w:rPr>
                <w:rFonts w:ascii="Times New Roman" w:hAnsi="Times New Roman" w:cs="Times New Roman"/>
                <w:sz w:val="28"/>
                <w:szCs w:val="28"/>
              </w:rPr>
              <w:t>200 мг №50, таблетки</w:t>
            </w:r>
            <w:r w:rsidR="00D6616D" w:rsidRPr="00D6616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</w:tcPr>
          <w:p w:rsidR="00D6616D" w:rsidRPr="00D6616D" w:rsidRDefault="00CE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96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36" w:type="dxa"/>
          </w:tcPr>
          <w:p w:rsidR="00D16ADF" w:rsidRPr="00D6616D" w:rsidRDefault="00D16ADF" w:rsidP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003,14</w:t>
            </w:r>
          </w:p>
        </w:tc>
        <w:tc>
          <w:tcPr>
            <w:tcW w:w="1826" w:type="dxa"/>
          </w:tcPr>
          <w:p w:rsidR="00D6616D" w:rsidRPr="00D6616D" w:rsidRDefault="00D16ADF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 w:rsidR="00ED0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ED0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</w:tr>
      <w:tr w:rsidR="00D6616D" w:rsidRPr="00413B1E" w:rsidTr="00623763">
        <w:trPr>
          <w:trHeight w:val="510"/>
        </w:trPr>
        <w:tc>
          <w:tcPr>
            <w:tcW w:w="1032" w:type="dxa"/>
          </w:tcPr>
          <w:p w:rsidR="00D6616D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613" w:type="dxa"/>
          </w:tcPr>
          <w:p w:rsidR="00D6616D" w:rsidRPr="00D6616D" w:rsidRDefault="00D16A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глюмина натрия сукцинат </w:t>
            </w:r>
          </w:p>
        </w:tc>
        <w:tc>
          <w:tcPr>
            <w:tcW w:w="1998" w:type="dxa"/>
          </w:tcPr>
          <w:p w:rsidR="00D6616D" w:rsidRPr="00D6616D" w:rsidRDefault="00D16ADF" w:rsidP="00D16AD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6ADF">
              <w:rPr>
                <w:rFonts w:ascii="Times New Roman" w:hAnsi="Times New Roman" w:cs="Times New Roman"/>
                <w:sz w:val="28"/>
                <w:szCs w:val="28"/>
              </w:rPr>
              <w:t>1,5% - 400мл раствор для инъекций</w:t>
            </w:r>
            <w:r w:rsidR="00D6616D" w:rsidRPr="00D6616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</w:tcPr>
          <w:p w:rsidR="00D6616D" w:rsidRPr="00D6616D" w:rsidRDefault="00D16A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</w:t>
            </w:r>
          </w:p>
        </w:tc>
        <w:tc>
          <w:tcPr>
            <w:tcW w:w="1196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36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45,00</w:t>
            </w:r>
          </w:p>
        </w:tc>
        <w:tc>
          <w:tcPr>
            <w:tcW w:w="1826" w:type="dxa"/>
          </w:tcPr>
          <w:p w:rsidR="00D6616D" w:rsidRPr="00D6616D" w:rsidRDefault="00D16ADF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 000,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623763">
        <w:trPr>
          <w:trHeight w:val="510"/>
        </w:trPr>
        <w:tc>
          <w:tcPr>
            <w:tcW w:w="1032" w:type="dxa"/>
          </w:tcPr>
          <w:p w:rsidR="00D6616D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13" w:type="dxa"/>
          </w:tcPr>
          <w:p w:rsidR="00D6616D" w:rsidRPr="00D16ADF" w:rsidRDefault="00D16A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лоропирамин*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Chloropyramin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998" w:type="dxa"/>
          </w:tcPr>
          <w:p w:rsidR="00D6616D" w:rsidRPr="00D6616D" w:rsidRDefault="00D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ADF">
              <w:rPr>
                <w:rFonts w:ascii="Times New Roman" w:hAnsi="Times New Roman" w:cs="Times New Roman"/>
                <w:sz w:val="28"/>
                <w:szCs w:val="28"/>
              </w:rPr>
              <w:t>20 мг-1мл. №5 раствор в ампулах</w:t>
            </w:r>
          </w:p>
        </w:tc>
        <w:tc>
          <w:tcPr>
            <w:tcW w:w="1559" w:type="dxa"/>
          </w:tcPr>
          <w:p w:rsidR="00D6616D" w:rsidRPr="00D6616D" w:rsidRDefault="00CE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96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336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18,31</w:t>
            </w:r>
          </w:p>
        </w:tc>
        <w:tc>
          <w:tcPr>
            <w:tcW w:w="1826" w:type="dxa"/>
          </w:tcPr>
          <w:p w:rsidR="00D6616D" w:rsidRPr="00D6616D" w:rsidRDefault="00D16ADF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 324,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623763">
        <w:trPr>
          <w:trHeight w:val="987"/>
        </w:trPr>
        <w:tc>
          <w:tcPr>
            <w:tcW w:w="1032" w:type="dxa"/>
          </w:tcPr>
          <w:p w:rsidR="00D6616D" w:rsidRPr="00D6616D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5613" w:type="dxa"/>
          </w:tcPr>
          <w:p w:rsidR="00D6616D" w:rsidRPr="00D6616D" w:rsidRDefault="00D16A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токсифиллин</w:t>
            </w:r>
          </w:p>
        </w:tc>
        <w:tc>
          <w:tcPr>
            <w:tcW w:w="1998" w:type="dxa"/>
          </w:tcPr>
          <w:p w:rsidR="00D6616D" w:rsidRPr="00D6616D" w:rsidRDefault="00D16AD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6ADF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20 мг/мл№5</w:t>
            </w:r>
          </w:p>
        </w:tc>
        <w:tc>
          <w:tcPr>
            <w:tcW w:w="1559" w:type="dxa"/>
          </w:tcPr>
          <w:p w:rsidR="00D6616D" w:rsidRPr="00D6616D" w:rsidRDefault="00CE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196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36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81,05</w:t>
            </w:r>
          </w:p>
        </w:tc>
        <w:tc>
          <w:tcPr>
            <w:tcW w:w="1826" w:type="dxa"/>
          </w:tcPr>
          <w:p w:rsidR="00D6616D" w:rsidRPr="00D6616D" w:rsidRDefault="00D16ADF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 210,</w:t>
            </w:r>
            <w:r w:rsidR="005B7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A632D" w:rsidRPr="00413B1E" w:rsidTr="00623763">
        <w:trPr>
          <w:trHeight w:val="300"/>
        </w:trPr>
        <w:tc>
          <w:tcPr>
            <w:tcW w:w="1032" w:type="dxa"/>
            <w:hideMark/>
          </w:tcPr>
          <w:p w:rsidR="006A632D" w:rsidRPr="00413B1E" w:rsidRDefault="00CE13DF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43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="006A632D"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3" w:type="dxa"/>
            <w:hideMark/>
          </w:tcPr>
          <w:p w:rsidR="006A632D" w:rsidRPr="00413B1E" w:rsidRDefault="006A632D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D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мастин </w:t>
            </w:r>
          </w:p>
        </w:tc>
        <w:tc>
          <w:tcPr>
            <w:tcW w:w="1998" w:type="dxa"/>
            <w:hideMark/>
          </w:tcPr>
          <w:p w:rsidR="006A632D" w:rsidRPr="00413B1E" w:rsidRDefault="006A632D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D73A6" w:rsidRP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л №5 в ампулах</w:t>
            </w:r>
          </w:p>
        </w:tc>
        <w:tc>
          <w:tcPr>
            <w:tcW w:w="1559" w:type="dxa"/>
            <w:hideMark/>
          </w:tcPr>
          <w:p w:rsidR="006A632D" w:rsidRPr="00413B1E" w:rsidRDefault="006A632D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196" w:type="dxa"/>
            <w:hideMark/>
          </w:tcPr>
          <w:p w:rsidR="006A632D" w:rsidRPr="00413B1E" w:rsidRDefault="006A632D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100</w:t>
            </w:r>
          </w:p>
        </w:tc>
        <w:tc>
          <w:tcPr>
            <w:tcW w:w="1336" w:type="dxa"/>
            <w:hideMark/>
          </w:tcPr>
          <w:p w:rsidR="006A632D" w:rsidRPr="00413B1E" w:rsidRDefault="006A632D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 044,33</w:t>
            </w:r>
          </w:p>
        </w:tc>
        <w:tc>
          <w:tcPr>
            <w:tcW w:w="1826" w:type="dxa"/>
            <w:hideMark/>
          </w:tcPr>
          <w:p w:rsidR="006A632D" w:rsidRPr="00BD73A6" w:rsidRDefault="00BD73A6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7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 433,</w:t>
            </w:r>
            <w:r w:rsidR="005B7D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BD7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A681B" w:rsidRPr="00413B1E" w:rsidTr="00623763">
        <w:trPr>
          <w:trHeight w:val="300"/>
        </w:trPr>
        <w:tc>
          <w:tcPr>
            <w:tcW w:w="1032" w:type="dxa"/>
          </w:tcPr>
          <w:p w:rsidR="005A681B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613" w:type="dxa"/>
          </w:tcPr>
          <w:p w:rsidR="005A681B" w:rsidRPr="00413B1E" w:rsidRDefault="005A681B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6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септики и противомикробные препараты для лечения гинекологических заболеваний. тернидазол/неомицин/нистатин/преднизолон</w:t>
            </w:r>
          </w:p>
        </w:tc>
        <w:tc>
          <w:tcPr>
            <w:tcW w:w="1998" w:type="dxa"/>
          </w:tcPr>
          <w:p w:rsidR="005A681B" w:rsidRPr="00413B1E" w:rsidRDefault="005A681B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6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гинальные таблетки №10, 500 мг</w:t>
            </w:r>
          </w:p>
        </w:tc>
        <w:tc>
          <w:tcPr>
            <w:tcW w:w="1559" w:type="dxa"/>
          </w:tcPr>
          <w:p w:rsidR="005A681B" w:rsidRPr="00413B1E" w:rsidRDefault="005A681B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196" w:type="dxa"/>
          </w:tcPr>
          <w:p w:rsidR="005A681B" w:rsidRPr="00413B1E" w:rsidRDefault="005A681B" w:rsidP="005A681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36" w:type="dxa"/>
          </w:tcPr>
          <w:p w:rsidR="005A681B" w:rsidRPr="00413B1E" w:rsidRDefault="005A681B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55,00</w:t>
            </w:r>
          </w:p>
        </w:tc>
        <w:tc>
          <w:tcPr>
            <w:tcW w:w="1826" w:type="dxa"/>
          </w:tcPr>
          <w:p w:rsidR="005A681B" w:rsidRPr="00BD73A6" w:rsidRDefault="005A681B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2 750,00</w:t>
            </w:r>
          </w:p>
        </w:tc>
      </w:tr>
      <w:tr w:rsidR="00BD73A6" w:rsidRPr="00413B1E" w:rsidTr="00623763">
        <w:trPr>
          <w:trHeight w:val="300"/>
        </w:trPr>
        <w:tc>
          <w:tcPr>
            <w:tcW w:w="1032" w:type="dxa"/>
          </w:tcPr>
          <w:p w:rsidR="00BD73A6" w:rsidRPr="00413B1E" w:rsidRDefault="00C43E48" w:rsidP="00CE13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20</w:t>
            </w:r>
          </w:p>
        </w:tc>
        <w:tc>
          <w:tcPr>
            <w:tcW w:w="5613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ртикостероиды в комбинации с другими препаратами. Гентамицин + Бетаметазон + Клотримазол</w:t>
            </w:r>
          </w:p>
        </w:tc>
        <w:tc>
          <w:tcPr>
            <w:tcW w:w="1998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м в тюбиках 15 гр.</w:t>
            </w:r>
          </w:p>
        </w:tc>
        <w:tc>
          <w:tcPr>
            <w:tcW w:w="1559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ба</w:t>
            </w:r>
          </w:p>
        </w:tc>
        <w:tc>
          <w:tcPr>
            <w:tcW w:w="1196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BD73A6" w:rsidRP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36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60,00</w:t>
            </w:r>
          </w:p>
        </w:tc>
        <w:tc>
          <w:tcPr>
            <w:tcW w:w="1826" w:type="dxa"/>
          </w:tcPr>
          <w:p w:rsidR="00BD73A6" w:rsidRPr="00CE13DF" w:rsidRDefault="00BD73A6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928 000,</w:t>
            </w:r>
            <w:r w:rsidR="005B7D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D73A6" w:rsidRPr="00413B1E" w:rsidTr="00623763">
        <w:trPr>
          <w:trHeight w:val="300"/>
        </w:trPr>
        <w:tc>
          <w:tcPr>
            <w:tcW w:w="1032" w:type="dxa"/>
          </w:tcPr>
          <w:p w:rsidR="00BD73A6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5613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иевая кислота</w:t>
            </w:r>
          </w:p>
        </w:tc>
        <w:tc>
          <w:tcPr>
            <w:tcW w:w="1998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г. таблетки в упаковке №30</w:t>
            </w:r>
          </w:p>
        </w:tc>
        <w:tc>
          <w:tcPr>
            <w:tcW w:w="1559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196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BD73A6" w:rsidRP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36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8,21</w:t>
            </w:r>
          </w:p>
        </w:tc>
        <w:tc>
          <w:tcPr>
            <w:tcW w:w="1826" w:type="dxa"/>
          </w:tcPr>
          <w:p w:rsidR="00BD73A6" w:rsidRPr="00CE13DF" w:rsidRDefault="009A6215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7 821,0</w:t>
            </w:r>
            <w:r w:rsidR="005B7D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D73A6" w:rsidRPr="00413B1E" w:rsidTr="00623763">
        <w:trPr>
          <w:trHeight w:val="300"/>
        </w:trPr>
        <w:tc>
          <w:tcPr>
            <w:tcW w:w="1032" w:type="dxa"/>
          </w:tcPr>
          <w:p w:rsidR="00BD73A6" w:rsidRPr="00413B1E" w:rsidRDefault="00CE13DF" w:rsidP="00D1577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C43E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13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одезоксихолевая кислота</w:t>
            </w:r>
          </w:p>
        </w:tc>
        <w:tc>
          <w:tcPr>
            <w:tcW w:w="1998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мг. №20 таблетки</w:t>
            </w:r>
          </w:p>
        </w:tc>
        <w:tc>
          <w:tcPr>
            <w:tcW w:w="1559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196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80</w:t>
            </w:r>
          </w:p>
        </w:tc>
        <w:tc>
          <w:tcPr>
            <w:tcW w:w="1336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424,92</w:t>
            </w:r>
          </w:p>
        </w:tc>
        <w:tc>
          <w:tcPr>
            <w:tcW w:w="1826" w:type="dxa"/>
          </w:tcPr>
          <w:p w:rsidR="00BD73A6" w:rsidRPr="00CE13DF" w:rsidRDefault="009A6215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3 993,6</w:t>
            </w:r>
          </w:p>
        </w:tc>
      </w:tr>
      <w:tr w:rsidR="00BD73A6" w:rsidRPr="00413B1E" w:rsidTr="00623763">
        <w:trPr>
          <w:trHeight w:val="300"/>
        </w:trPr>
        <w:tc>
          <w:tcPr>
            <w:tcW w:w="1032" w:type="dxa"/>
          </w:tcPr>
          <w:p w:rsidR="00BD73A6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13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тиризин</w:t>
            </w:r>
          </w:p>
        </w:tc>
        <w:tc>
          <w:tcPr>
            <w:tcW w:w="1998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г №20 таблетки</w:t>
            </w:r>
          </w:p>
        </w:tc>
        <w:tc>
          <w:tcPr>
            <w:tcW w:w="1559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196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1336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55,00</w:t>
            </w:r>
          </w:p>
        </w:tc>
        <w:tc>
          <w:tcPr>
            <w:tcW w:w="1826" w:type="dxa"/>
          </w:tcPr>
          <w:p w:rsidR="00BD73A6" w:rsidRPr="00CE13DF" w:rsidRDefault="009A6215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6 985,</w:t>
            </w:r>
            <w:r w:rsidR="005B7D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A6215" w:rsidRPr="00413B1E" w:rsidTr="00623763">
        <w:trPr>
          <w:trHeight w:val="300"/>
        </w:trPr>
        <w:tc>
          <w:tcPr>
            <w:tcW w:w="1032" w:type="dxa"/>
          </w:tcPr>
          <w:p w:rsidR="009A6215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613" w:type="dxa"/>
          </w:tcPr>
          <w:p w:rsidR="009A6215" w:rsidRDefault="009A6215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люмина акридонацетат</w:t>
            </w:r>
          </w:p>
          <w:p w:rsidR="009A6215" w:rsidRPr="009A6215" w:rsidRDefault="009A6215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galumine acridonacetate)</w:t>
            </w:r>
          </w:p>
        </w:tc>
        <w:tc>
          <w:tcPr>
            <w:tcW w:w="1998" w:type="dxa"/>
          </w:tcPr>
          <w:p w:rsidR="009A6215" w:rsidRP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в амп. 2,0 №5</w:t>
            </w:r>
          </w:p>
        </w:tc>
        <w:tc>
          <w:tcPr>
            <w:tcW w:w="1559" w:type="dxa"/>
          </w:tcPr>
          <w:p w:rsidR="009A6215" w:rsidRP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196" w:type="dxa"/>
          </w:tcPr>
          <w:p w:rsidR="009A6215" w:rsidRP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36" w:type="dxa"/>
          </w:tcPr>
          <w:p w:rsid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863,05</w:t>
            </w:r>
          </w:p>
        </w:tc>
        <w:tc>
          <w:tcPr>
            <w:tcW w:w="1826" w:type="dxa"/>
          </w:tcPr>
          <w:p w:rsidR="009A6215" w:rsidRPr="00CE13DF" w:rsidRDefault="009A6215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3 152,5</w:t>
            </w:r>
          </w:p>
        </w:tc>
      </w:tr>
      <w:tr w:rsidR="009A6215" w:rsidRPr="00413B1E" w:rsidTr="00623763">
        <w:trPr>
          <w:trHeight w:val="300"/>
        </w:trPr>
        <w:tc>
          <w:tcPr>
            <w:tcW w:w="1032" w:type="dxa"/>
          </w:tcPr>
          <w:p w:rsidR="009A6215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613" w:type="dxa"/>
          </w:tcPr>
          <w:p w:rsidR="009A6215" w:rsidRDefault="009A6215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таверин</w:t>
            </w:r>
          </w:p>
        </w:tc>
        <w:tc>
          <w:tcPr>
            <w:tcW w:w="1998" w:type="dxa"/>
          </w:tcPr>
          <w:p w:rsidR="009A6215" w:rsidRP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мг в таблетках №20</w:t>
            </w:r>
          </w:p>
        </w:tc>
        <w:tc>
          <w:tcPr>
            <w:tcW w:w="1559" w:type="dxa"/>
          </w:tcPr>
          <w:p w:rsid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196" w:type="dxa"/>
          </w:tcPr>
          <w:p w:rsidR="009A6215" w:rsidRP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6" w:type="dxa"/>
          </w:tcPr>
          <w:p w:rsid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47</w:t>
            </w:r>
          </w:p>
        </w:tc>
        <w:tc>
          <w:tcPr>
            <w:tcW w:w="1826" w:type="dxa"/>
          </w:tcPr>
          <w:p w:rsidR="009A6215" w:rsidRPr="00CE13DF" w:rsidRDefault="00CE13DF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2,4</w:t>
            </w:r>
          </w:p>
        </w:tc>
      </w:tr>
      <w:tr w:rsidR="009A6215" w:rsidRPr="00413B1E" w:rsidTr="00623763">
        <w:trPr>
          <w:trHeight w:val="300"/>
        </w:trPr>
        <w:tc>
          <w:tcPr>
            <w:tcW w:w="1032" w:type="dxa"/>
          </w:tcPr>
          <w:p w:rsidR="009A6215" w:rsidRPr="00413B1E" w:rsidRDefault="00C43E48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13" w:type="dxa"/>
          </w:tcPr>
          <w:p w:rsidR="009A6215" w:rsidRDefault="00CE13D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реатин</w:t>
            </w:r>
          </w:p>
        </w:tc>
        <w:tc>
          <w:tcPr>
            <w:tcW w:w="1998" w:type="dxa"/>
          </w:tcPr>
          <w:p w:rsidR="009A6215" w:rsidRP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 ЕД №20 таблетки</w:t>
            </w:r>
          </w:p>
        </w:tc>
        <w:tc>
          <w:tcPr>
            <w:tcW w:w="1559" w:type="dxa"/>
          </w:tcPr>
          <w:p w:rsid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196" w:type="dxa"/>
          </w:tcPr>
          <w:p w:rsidR="009A6215" w:rsidRP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36" w:type="dxa"/>
          </w:tcPr>
          <w:p w:rsid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339,00</w:t>
            </w:r>
          </w:p>
        </w:tc>
        <w:tc>
          <w:tcPr>
            <w:tcW w:w="1826" w:type="dxa"/>
          </w:tcPr>
          <w:p w:rsidR="009A6215" w:rsidRPr="00CE13DF" w:rsidRDefault="00CE13DF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7 800,</w:t>
            </w:r>
            <w:r w:rsidR="005B7D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B7DF6" w:rsidRPr="00413B1E" w:rsidTr="00623763">
        <w:trPr>
          <w:trHeight w:val="300"/>
        </w:trPr>
        <w:tc>
          <w:tcPr>
            <w:tcW w:w="12734" w:type="dxa"/>
            <w:gridSpan w:val="6"/>
          </w:tcPr>
          <w:p w:rsidR="005B7DF6" w:rsidRDefault="005B7DF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26" w:type="dxa"/>
          </w:tcPr>
          <w:p w:rsidR="005B7DF6" w:rsidRDefault="00623763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 335 431</w:t>
            </w:r>
            <w:r w:rsidR="00D157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</w:tbl>
    <w:p w:rsidR="00E55223" w:rsidRPr="00413B1E" w:rsidRDefault="00E55223" w:rsidP="00E552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F07" w:rsidRPr="006958CC" w:rsidRDefault="00D6616D" w:rsidP="001A7F0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мма, выделенная для закупки</w:t>
      </w:r>
      <w:r w:rsidRPr="00695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77A">
        <w:rPr>
          <w:rFonts w:ascii="Times New Roman" w:hAnsi="Times New Roman" w:cs="Times New Roman"/>
          <w:b/>
          <w:color w:val="000000"/>
          <w:sz w:val="28"/>
          <w:szCs w:val="28"/>
        </w:rPr>
        <w:t>20 931 241,</w:t>
      </w:r>
      <w:r w:rsidRPr="006958CC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1D5645" w:rsidRPr="00413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нге.</w:t>
      </w:r>
    </w:p>
    <w:p w:rsidR="003E0155" w:rsidRPr="00413B1E" w:rsidRDefault="003E0155" w:rsidP="00E552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789D" w:rsidRPr="00413B1E" w:rsidRDefault="00E2147E" w:rsidP="00F164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B1E">
        <w:rPr>
          <w:rFonts w:ascii="Times New Roman" w:hAnsi="Times New Roman" w:cs="Times New Roman"/>
          <w:b/>
          <w:sz w:val="28"/>
          <w:szCs w:val="28"/>
        </w:rPr>
        <w:t>Следующими потенциальными поставщиками были предоставлены ценовые предложения:</w:t>
      </w:r>
    </w:p>
    <w:p w:rsidR="009668D4" w:rsidRPr="00413B1E" w:rsidRDefault="009668D4" w:rsidP="009668D4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>ТОО «</w:t>
      </w:r>
      <w:r w:rsidR="00623763">
        <w:rPr>
          <w:rFonts w:ascii="Times New Roman" w:hAnsi="Times New Roman" w:cs="Times New Roman"/>
          <w:sz w:val="28"/>
          <w:szCs w:val="28"/>
        </w:rPr>
        <w:t>АК- НИЕТ</w:t>
      </w:r>
      <w:r w:rsidR="001D5645" w:rsidRPr="00413B1E">
        <w:rPr>
          <w:rFonts w:ascii="Times New Roman" w:hAnsi="Times New Roman" w:cs="Times New Roman"/>
          <w:sz w:val="28"/>
          <w:szCs w:val="28"/>
        </w:rPr>
        <w:t>», дата и время</w:t>
      </w:r>
      <w:r w:rsidRPr="00413B1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D5645" w:rsidRPr="00413B1E">
        <w:rPr>
          <w:rFonts w:ascii="Times New Roman" w:hAnsi="Times New Roman" w:cs="Times New Roman"/>
          <w:sz w:val="28"/>
          <w:szCs w:val="28"/>
        </w:rPr>
        <w:t>конверта</w:t>
      </w:r>
      <w:r w:rsidRPr="00413B1E">
        <w:rPr>
          <w:rFonts w:ascii="Times New Roman" w:hAnsi="Times New Roman" w:cs="Times New Roman"/>
          <w:sz w:val="28"/>
          <w:szCs w:val="28"/>
        </w:rPr>
        <w:t xml:space="preserve">: </w:t>
      </w:r>
      <w:r w:rsidR="0024608F">
        <w:rPr>
          <w:rFonts w:ascii="Times New Roman" w:hAnsi="Times New Roman" w:cs="Times New Roman"/>
          <w:sz w:val="28"/>
          <w:szCs w:val="28"/>
        </w:rPr>
        <w:t>18</w:t>
      </w:r>
      <w:r w:rsidR="001D5645" w:rsidRPr="00413B1E">
        <w:rPr>
          <w:rFonts w:ascii="Times New Roman" w:hAnsi="Times New Roman" w:cs="Times New Roman"/>
          <w:sz w:val="28"/>
          <w:szCs w:val="28"/>
        </w:rPr>
        <w:t>.0</w:t>
      </w:r>
      <w:r w:rsidR="00D1577A" w:rsidRPr="00D1577A">
        <w:rPr>
          <w:rFonts w:ascii="Times New Roman" w:hAnsi="Times New Roman" w:cs="Times New Roman"/>
          <w:sz w:val="28"/>
          <w:szCs w:val="28"/>
        </w:rPr>
        <w:t>5</w:t>
      </w:r>
      <w:r w:rsidR="00D1577A">
        <w:rPr>
          <w:rFonts w:ascii="Times New Roman" w:hAnsi="Times New Roman" w:cs="Times New Roman"/>
          <w:sz w:val="28"/>
          <w:szCs w:val="28"/>
        </w:rPr>
        <w:t>.20</w:t>
      </w:r>
      <w:r w:rsidR="00D1577A" w:rsidRPr="00D1577A">
        <w:rPr>
          <w:rFonts w:ascii="Times New Roman" w:hAnsi="Times New Roman" w:cs="Times New Roman"/>
          <w:sz w:val="28"/>
          <w:szCs w:val="28"/>
        </w:rPr>
        <w:t>20</w:t>
      </w:r>
      <w:r w:rsidR="00D1577A">
        <w:rPr>
          <w:rFonts w:ascii="Times New Roman" w:hAnsi="Times New Roman" w:cs="Times New Roman"/>
          <w:sz w:val="28"/>
          <w:szCs w:val="28"/>
        </w:rPr>
        <w:t xml:space="preserve"> г. </w:t>
      </w:r>
      <w:r w:rsidR="00BF61D2">
        <w:rPr>
          <w:rFonts w:ascii="Times New Roman" w:hAnsi="Times New Roman" w:cs="Times New Roman"/>
          <w:sz w:val="28"/>
          <w:szCs w:val="28"/>
        </w:rPr>
        <w:t xml:space="preserve">Вр. </w:t>
      </w:r>
      <w:r w:rsidR="00D1577A" w:rsidRPr="00D1577A">
        <w:rPr>
          <w:rFonts w:ascii="Times New Roman" w:hAnsi="Times New Roman" w:cs="Times New Roman"/>
          <w:sz w:val="28"/>
          <w:szCs w:val="28"/>
        </w:rPr>
        <w:t>09</w:t>
      </w:r>
      <w:r w:rsidR="00BF61D2">
        <w:rPr>
          <w:rFonts w:ascii="Times New Roman" w:hAnsi="Times New Roman" w:cs="Times New Roman"/>
          <w:sz w:val="28"/>
          <w:szCs w:val="28"/>
        </w:rPr>
        <w:t>:</w:t>
      </w:r>
      <w:r w:rsidR="0024608F">
        <w:rPr>
          <w:rFonts w:ascii="Times New Roman" w:hAnsi="Times New Roman" w:cs="Times New Roman"/>
          <w:sz w:val="28"/>
          <w:szCs w:val="28"/>
        </w:rPr>
        <w:t>50</w:t>
      </w:r>
    </w:p>
    <w:p w:rsidR="00473FFD" w:rsidRPr="00413B1E" w:rsidRDefault="00473FFD" w:rsidP="00473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EBE" w:rsidRPr="00413B1E" w:rsidRDefault="00972EBE" w:rsidP="00972EBE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 xml:space="preserve">В соответствии с Главой </w:t>
      </w:r>
      <w:r w:rsidR="00F151DF" w:rsidRPr="00413B1E">
        <w:rPr>
          <w:rFonts w:ascii="Times New Roman" w:hAnsi="Times New Roman" w:cs="Times New Roman"/>
          <w:sz w:val="28"/>
          <w:szCs w:val="28"/>
        </w:rPr>
        <w:t>10</w:t>
      </w:r>
      <w:r w:rsidR="003824FB" w:rsidRPr="00413B1E">
        <w:rPr>
          <w:rFonts w:ascii="Times New Roman" w:hAnsi="Times New Roman" w:cs="Times New Roman"/>
          <w:sz w:val="28"/>
          <w:szCs w:val="28"/>
        </w:rPr>
        <w:t xml:space="preserve"> </w:t>
      </w:r>
      <w:r w:rsidRPr="00413B1E">
        <w:rPr>
          <w:rStyle w:val="s1"/>
          <w:b w:val="0"/>
          <w:sz w:val="28"/>
          <w:szCs w:val="28"/>
        </w:rPr>
        <w:t>Постановлени</w:t>
      </w:r>
      <w:r w:rsidR="00F151DF" w:rsidRPr="00413B1E">
        <w:rPr>
          <w:rStyle w:val="s1"/>
          <w:b w:val="0"/>
          <w:sz w:val="28"/>
          <w:szCs w:val="28"/>
        </w:rPr>
        <w:t>я</w:t>
      </w:r>
      <w:r w:rsidRPr="00413B1E">
        <w:rPr>
          <w:rStyle w:val="s1"/>
          <w:b w:val="0"/>
          <w:sz w:val="28"/>
          <w:szCs w:val="28"/>
        </w:rPr>
        <w:t xml:space="preserve"> Правительства Республики Казахстан от 30 октября 2009 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</w:t>
      </w:r>
      <w:r w:rsidRPr="00413B1E">
        <w:rPr>
          <w:rFonts w:ascii="Times New Roman" w:hAnsi="Times New Roman" w:cs="Times New Roman"/>
          <w:sz w:val="28"/>
          <w:szCs w:val="28"/>
        </w:rPr>
        <w:t xml:space="preserve"> Заказчик принял решение </w:t>
      </w:r>
      <w:r w:rsidRPr="00413B1E">
        <w:rPr>
          <w:rFonts w:ascii="Times New Roman" w:hAnsi="Times New Roman" w:cs="Times New Roman"/>
          <w:color w:val="000000"/>
          <w:sz w:val="28"/>
          <w:szCs w:val="28"/>
        </w:rPr>
        <w:t>осуществить закупки способом запроса ценовых предложений.</w:t>
      </w:r>
    </w:p>
    <w:p w:rsidR="00E2147E" w:rsidRPr="00413B1E" w:rsidRDefault="00972EBE" w:rsidP="00062BC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>Потенциальны</w:t>
      </w:r>
      <w:r w:rsidR="00F151DF" w:rsidRPr="00413B1E">
        <w:rPr>
          <w:rFonts w:ascii="Times New Roman" w:hAnsi="Times New Roman" w:cs="Times New Roman"/>
          <w:sz w:val="28"/>
          <w:szCs w:val="28"/>
        </w:rPr>
        <w:t>е</w:t>
      </w:r>
      <w:r w:rsidRPr="00413B1E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F151DF" w:rsidRPr="00413B1E">
        <w:rPr>
          <w:rFonts w:ascii="Times New Roman" w:hAnsi="Times New Roman" w:cs="Times New Roman"/>
          <w:sz w:val="28"/>
          <w:szCs w:val="28"/>
        </w:rPr>
        <w:t>и</w:t>
      </w:r>
      <w:r w:rsidRPr="00413B1E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F151DF" w:rsidRPr="00413B1E">
        <w:rPr>
          <w:rFonts w:ascii="Times New Roman" w:hAnsi="Times New Roman" w:cs="Times New Roman"/>
          <w:sz w:val="28"/>
          <w:szCs w:val="28"/>
        </w:rPr>
        <w:t>ю</w:t>
      </w:r>
      <w:r w:rsidRPr="00413B1E">
        <w:rPr>
          <w:rFonts w:ascii="Times New Roman" w:hAnsi="Times New Roman" w:cs="Times New Roman"/>
          <w:sz w:val="28"/>
          <w:szCs w:val="28"/>
        </w:rPr>
        <w:t>т требованиям</w:t>
      </w:r>
      <w:r w:rsidR="00F151DF" w:rsidRPr="00413B1E">
        <w:rPr>
          <w:rFonts w:ascii="Times New Roman" w:hAnsi="Times New Roman" w:cs="Times New Roman"/>
          <w:sz w:val="28"/>
          <w:szCs w:val="28"/>
        </w:rPr>
        <w:t>,</w:t>
      </w:r>
      <w:r w:rsidRPr="00413B1E">
        <w:rPr>
          <w:rFonts w:ascii="Times New Roman" w:hAnsi="Times New Roman" w:cs="Times New Roman"/>
          <w:sz w:val="28"/>
          <w:szCs w:val="28"/>
        </w:rPr>
        <w:t xml:space="preserve"> предусмотренным Главой </w:t>
      </w:r>
      <w:r w:rsidR="00F151DF" w:rsidRPr="00413B1E">
        <w:rPr>
          <w:rFonts w:ascii="Times New Roman" w:hAnsi="Times New Roman" w:cs="Times New Roman"/>
          <w:sz w:val="28"/>
          <w:szCs w:val="28"/>
        </w:rPr>
        <w:t>3</w:t>
      </w:r>
      <w:r w:rsidR="00136041" w:rsidRPr="00413B1E">
        <w:rPr>
          <w:rFonts w:ascii="Times New Roman" w:hAnsi="Times New Roman" w:cs="Times New Roman"/>
          <w:sz w:val="28"/>
          <w:szCs w:val="28"/>
        </w:rPr>
        <w:t xml:space="preserve"> </w:t>
      </w:r>
      <w:r w:rsidRPr="00413B1E">
        <w:rPr>
          <w:rFonts w:ascii="Times New Roman" w:hAnsi="Times New Roman" w:cs="Times New Roman"/>
          <w:bCs/>
          <w:sz w:val="28"/>
          <w:szCs w:val="28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.</w:t>
      </w:r>
    </w:p>
    <w:p w:rsidR="00D23CA2" w:rsidRPr="00413B1E" w:rsidRDefault="00136041" w:rsidP="00F1641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B1E">
        <w:rPr>
          <w:rFonts w:ascii="Times New Roman" w:hAnsi="Times New Roman" w:cs="Times New Roman"/>
          <w:b/>
          <w:sz w:val="28"/>
          <w:szCs w:val="28"/>
        </w:rPr>
        <w:lastRenderedPageBreak/>
        <w:t>На основании предоставленных ценовых предложений, Заказчик принял решения</w:t>
      </w:r>
      <w:r w:rsidR="00D23CA2" w:rsidRPr="00413B1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B76E7" w:rsidRPr="00413B1E" w:rsidRDefault="00D23CA2" w:rsidP="00CB76E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041" w:rsidRPr="00413B1E" w:rsidRDefault="000E4346" w:rsidP="0024608F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B1E">
        <w:rPr>
          <w:rFonts w:ascii="Times New Roman" w:hAnsi="Times New Roman" w:cs="Times New Roman"/>
          <w:color w:val="000000"/>
          <w:sz w:val="28"/>
          <w:szCs w:val="28"/>
        </w:rPr>
        <w:t>По лот</w:t>
      </w:r>
      <w:r w:rsidR="00136041" w:rsidRPr="00413B1E">
        <w:rPr>
          <w:rFonts w:ascii="Times New Roman" w:hAnsi="Times New Roman" w:cs="Times New Roman"/>
          <w:color w:val="000000"/>
          <w:sz w:val="28"/>
          <w:szCs w:val="28"/>
        </w:rPr>
        <w:t xml:space="preserve">ам № </w:t>
      </w:r>
      <w:r w:rsidR="00C43E48">
        <w:rPr>
          <w:rFonts w:ascii="Times New Roman" w:hAnsi="Times New Roman" w:cs="Times New Roman"/>
          <w:color w:val="000000"/>
          <w:sz w:val="28"/>
          <w:szCs w:val="28"/>
        </w:rPr>
        <w:t xml:space="preserve">5, </w:t>
      </w:r>
      <w:r w:rsidR="0024608F">
        <w:rPr>
          <w:rFonts w:ascii="Times New Roman" w:hAnsi="Times New Roman" w:cs="Times New Roman"/>
          <w:color w:val="000000"/>
          <w:sz w:val="28"/>
          <w:szCs w:val="28"/>
        </w:rPr>
        <w:t>14, 16, 19</w:t>
      </w:r>
      <w:r w:rsidR="00C43E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36041" w:rsidRPr="00413B1E">
        <w:rPr>
          <w:rFonts w:ascii="Times New Roman" w:hAnsi="Times New Roman" w:cs="Times New Roman"/>
          <w:color w:val="000000"/>
          <w:sz w:val="28"/>
          <w:szCs w:val="28"/>
        </w:rPr>
        <w:t>признать победителем ТОО «</w:t>
      </w:r>
      <w:r w:rsidR="0024608F" w:rsidRPr="0024608F">
        <w:rPr>
          <w:rFonts w:ascii="Times New Roman" w:hAnsi="Times New Roman" w:cs="Times New Roman"/>
          <w:color w:val="000000"/>
          <w:sz w:val="28"/>
          <w:szCs w:val="28"/>
        </w:rPr>
        <w:t>АК- НИЕТ</w:t>
      </w:r>
      <w:r w:rsidR="00136041" w:rsidRPr="00413B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822CB" w:rsidRPr="00413B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22CB" w:rsidRPr="00413B1E" w:rsidRDefault="00136041" w:rsidP="000011DD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B1E">
        <w:rPr>
          <w:rFonts w:ascii="Times New Roman" w:hAnsi="Times New Roman" w:cs="Times New Roman"/>
          <w:color w:val="000000"/>
          <w:sz w:val="28"/>
          <w:szCs w:val="28"/>
        </w:rPr>
        <w:t>По лот</w:t>
      </w:r>
      <w:r w:rsidR="008B0E89" w:rsidRPr="00413B1E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413B1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43E48">
        <w:rPr>
          <w:rFonts w:ascii="Times New Roman" w:hAnsi="Times New Roman" w:cs="Times New Roman"/>
          <w:color w:val="000000"/>
          <w:sz w:val="28"/>
          <w:szCs w:val="28"/>
        </w:rPr>
        <w:t>1, 2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460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E48">
        <w:rPr>
          <w:rFonts w:ascii="Times New Roman" w:hAnsi="Times New Roman" w:cs="Times New Roman"/>
          <w:color w:val="000000"/>
          <w:sz w:val="28"/>
          <w:szCs w:val="28"/>
        </w:rPr>
        <w:t>3, 4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3E4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3E48">
        <w:rPr>
          <w:rFonts w:ascii="Times New Roman" w:hAnsi="Times New Roman" w:cs="Times New Roman"/>
          <w:color w:val="000000"/>
          <w:sz w:val="28"/>
          <w:szCs w:val="28"/>
        </w:rPr>
        <w:t>7, 8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3E4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3E48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>, 1</w:t>
      </w:r>
      <w:r w:rsidR="00C43E48">
        <w:rPr>
          <w:rFonts w:ascii="Times New Roman" w:hAnsi="Times New Roman" w:cs="Times New Roman"/>
          <w:color w:val="000000"/>
          <w:sz w:val="28"/>
          <w:szCs w:val="28"/>
        </w:rPr>
        <w:t>1, 12, 13, 15, 17, 18, 20, 21, 22, 23, 24, 25, 26</w:t>
      </w:r>
      <w:r w:rsidRPr="00413B1E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закупку несостоявшейся в связи с отсутствием предоставленных ценовых предложений.</w:t>
      </w:r>
    </w:p>
    <w:p w:rsidR="00CB76E7" w:rsidRPr="00413B1E" w:rsidRDefault="00CB76E7" w:rsidP="004479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413B1E">
        <w:rPr>
          <w:rFonts w:ascii="Times New Roman" w:hAnsi="Times New Roman" w:cs="Times New Roman"/>
          <w:w w:val="90"/>
          <w:sz w:val="28"/>
          <w:szCs w:val="28"/>
        </w:rPr>
        <w:t>Определить</w:t>
      </w:r>
      <w:r w:rsidR="00105D47" w:rsidRPr="00413B1E">
        <w:rPr>
          <w:rFonts w:ascii="Times New Roman" w:hAnsi="Times New Roman" w:cs="Times New Roman"/>
          <w:w w:val="90"/>
          <w:sz w:val="28"/>
          <w:szCs w:val="28"/>
        </w:rPr>
        <w:t xml:space="preserve"> победителей и заключить</w:t>
      </w:r>
      <w:r w:rsidRPr="00413B1E">
        <w:rPr>
          <w:rFonts w:ascii="Times New Roman" w:hAnsi="Times New Roman" w:cs="Times New Roman"/>
          <w:w w:val="90"/>
          <w:sz w:val="28"/>
          <w:szCs w:val="28"/>
        </w:rPr>
        <w:t xml:space="preserve"> договор Согласно пунктам 108, 112, 113 Правил закупки лекарственных препаратов, закупок, профилактики (иммунобиологических, диагностических, дезинфицирующих) лекарств, медицинских приборов и медицинского оборудования, фармацевтических услуг, оказывающих гарантированную бесплатную медицинскую помощь</w:t>
      </w:r>
      <w:r w:rsidR="0044794E" w:rsidRPr="00413B1E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413B1E">
        <w:rPr>
          <w:rFonts w:ascii="Times New Roman" w:hAnsi="Times New Roman" w:cs="Times New Roman"/>
          <w:w w:val="90"/>
          <w:sz w:val="28"/>
          <w:szCs w:val="28"/>
        </w:rPr>
        <w:t>В системе обязательного социального медицинского страхования (далее - Положение), утвержденной постановлением Правительства Республики Казахстан от 30 октября 2009 года № 1729:</w:t>
      </w:r>
    </w:p>
    <w:p w:rsidR="003C1BD4" w:rsidRPr="00413B1E" w:rsidRDefault="003C1BD4" w:rsidP="00F1641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w w:val="90"/>
          <w:sz w:val="28"/>
          <w:szCs w:val="28"/>
        </w:rPr>
      </w:pPr>
      <w:r w:rsidRPr="00413B1E">
        <w:rPr>
          <w:rFonts w:ascii="Times New Roman" w:hAnsi="Times New Roman" w:cs="Times New Roman"/>
          <w:w w:val="90"/>
          <w:sz w:val="28"/>
          <w:szCs w:val="28"/>
        </w:rPr>
        <w:t xml:space="preserve">Данный протокол опубликовать на интернет ресурсе заказчика в течении 3-х рабочих дней после определения Победителя. </w:t>
      </w:r>
    </w:p>
    <w:p w:rsidR="00FB6FDE" w:rsidRDefault="00FB6FDE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tbl>
      <w:tblPr>
        <w:tblW w:w="1375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8789"/>
      </w:tblGrid>
      <w:tr w:rsidR="00FB6FDE" w:rsidRPr="00A46DC5" w:rsidTr="00FB6FDE">
        <w:tc>
          <w:tcPr>
            <w:tcW w:w="4961" w:type="dxa"/>
          </w:tcPr>
          <w:p w:rsidR="00FB6FDE" w:rsidRPr="00404B82" w:rsidRDefault="00FB6FDE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</w:t>
            </w:r>
            <w:r w:rsidRPr="00404B82">
              <w:rPr>
                <w:rFonts w:ascii="Times New Roman" w:hAnsi="Times New Roman" w:cs="Times New Roman"/>
              </w:rPr>
              <w:t xml:space="preserve">Председатель комиссии: </w:t>
            </w:r>
          </w:p>
        </w:tc>
        <w:tc>
          <w:tcPr>
            <w:tcW w:w="8789" w:type="dxa"/>
          </w:tcPr>
          <w:p w:rsidR="00FB6FDE" w:rsidRPr="00404B82" w:rsidRDefault="00404B82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 xml:space="preserve">Султанкулова Н.А.               </w:t>
            </w:r>
          </w:p>
        </w:tc>
      </w:tr>
      <w:tr w:rsidR="00FB6FDE" w:rsidRPr="00C94407" w:rsidTr="00FB6FDE">
        <w:tc>
          <w:tcPr>
            <w:tcW w:w="4961" w:type="dxa"/>
          </w:tcPr>
          <w:p w:rsidR="00FB6FDE" w:rsidRPr="00404B82" w:rsidRDefault="00FB6FDE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8789" w:type="dxa"/>
          </w:tcPr>
          <w:p w:rsidR="00FB6FDE" w:rsidRPr="00404B82" w:rsidRDefault="00404B82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>Ахметова Д.М.</w:t>
            </w:r>
          </w:p>
        </w:tc>
      </w:tr>
      <w:tr w:rsidR="00FB6FDE" w:rsidRPr="00C94407" w:rsidTr="00FB6FDE">
        <w:tc>
          <w:tcPr>
            <w:tcW w:w="4961" w:type="dxa"/>
          </w:tcPr>
          <w:p w:rsidR="00FB6FDE" w:rsidRPr="00404B82" w:rsidRDefault="00C43E48" w:rsidP="00C43E48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8789" w:type="dxa"/>
          </w:tcPr>
          <w:p w:rsidR="00FB6FDE" w:rsidRPr="00404B82" w:rsidRDefault="00404B82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>Умарова Ш.Р.</w:t>
            </w:r>
            <w:r w:rsidR="00FB6FDE" w:rsidRPr="00404B82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FB6FDE" w:rsidRPr="00404B82" w:rsidRDefault="00FB6FDE" w:rsidP="00B7153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6FDE" w:rsidRPr="00C94407" w:rsidTr="00FB6FDE">
        <w:tc>
          <w:tcPr>
            <w:tcW w:w="4961" w:type="dxa"/>
          </w:tcPr>
          <w:p w:rsidR="00FB6FDE" w:rsidRPr="00404B82" w:rsidRDefault="00FB6FDE" w:rsidP="00B7153A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404B82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8789" w:type="dxa"/>
          </w:tcPr>
          <w:p w:rsidR="00FB6FDE" w:rsidRPr="00404B82" w:rsidRDefault="00404B82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>Рыль Л.С.</w:t>
            </w:r>
          </w:p>
        </w:tc>
      </w:tr>
      <w:tr w:rsidR="00FB6FDE" w:rsidRPr="00C94407" w:rsidTr="00FB6FDE">
        <w:trPr>
          <w:trHeight w:val="418"/>
        </w:trPr>
        <w:tc>
          <w:tcPr>
            <w:tcW w:w="4961" w:type="dxa"/>
          </w:tcPr>
          <w:p w:rsidR="00FB6FDE" w:rsidRPr="00404B82" w:rsidRDefault="00C43E48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8789" w:type="dxa"/>
          </w:tcPr>
          <w:p w:rsidR="00FB6FDE" w:rsidRPr="00404B82" w:rsidRDefault="00404B82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 xml:space="preserve">Дуйсенгалиева Г.Б.                   </w:t>
            </w:r>
            <w:r w:rsidR="00FB6FDE" w:rsidRPr="00404B82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FB6FDE" w:rsidRPr="00404B82" w:rsidRDefault="00FB6FDE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</w:tr>
      <w:tr w:rsidR="00FB6FDE" w:rsidRPr="00C94407" w:rsidTr="0024608F">
        <w:trPr>
          <w:trHeight w:val="660"/>
        </w:trPr>
        <w:tc>
          <w:tcPr>
            <w:tcW w:w="4961" w:type="dxa"/>
          </w:tcPr>
          <w:p w:rsidR="00FB6FDE" w:rsidRPr="00404B82" w:rsidRDefault="00FB6FDE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 xml:space="preserve">Секретарь комиссии </w:t>
            </w:r>
          </w:p>
          <w:p w:rsidR="00FB6FDE" w:rsidRPr="00404B82" w:rsidRDefault="00FB6FDE" w:rsidP="00B715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</w:tcPr>
          <w:p w:rsidR="00FB6FDE" w:rsidRPr="00404B82" w:rsidRDefault="00FB6FDE" w:rsidP="00B7153A">
            <w:pPr>
              <w:jc w:val="both"/>
              <w:rPr>
                <w:rFonts w:ascii="Times New Roman" w:hAnsi="Times New Roman" w:cs="Times New Roman"/>
              </w:rPr>
            </w:pPr>
            <w:r w:rsidRPr="00404B82">
              <w:rPr>
                <w:rFonts w:ascii="Times New Roman" w:hAnsi="Times New Roman" w:cs="Times New Roman"/>
              </w:rPr>
              <w:t xml:space="preserve"> Касканова А.Е.</w:t>
            </w:r>
          </w:p>
        </w:tc>
      </w:tr>
    </w:tbl>
    <w:p w:rsidR="00FB6FDE" w:rsidRDefault="00FB6FDE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FB6FDE" w:rsidRDefault="00FB6FDE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662A1B" w:rsidRPr="00AE6C73" w:rsidRDefault="00662A1B" w:rsidP="005604D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662A1B" w:rsidRPr="00AE6C73" w:rsidSect="009728F4">
      <w:pgSz w:w="16838" w:h="11906" w:orient="landscape"/>
      <w:pgMar w:top="709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B8" w:rsidRDefault="004114B8" w:rsidP="009728F4">
      <w:pPr>
        <w:spacing w:after="0" w:line="240" w:lineRule="auto"/>
      </w:pPr>
      <w:r>
        <w:separator/>
      </w:r>
    </w:p>
  </w:endnote>
  <w:endnote w:type="continuationSeparator" w:id="0">
    <w:p w:rsidR="004114B8" w:rsidRDefault="004114B8" w:rsidP="0097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B8" w:rsidRDefault="004114B8" w:rsidP="009728F4">
      <w:pPr>
        <w:spacing w:after="0" w:line="240" w:lineRule="auto"/>
      </w:pPr>
      <w:r>
        <w:separator/>
      </w:r>
    </w:p>
  </w:footnote>
  <w:footnote w:type="continuationSeparator" w:id="0">
    <w:p w:rsidR="004114B8" w:rsidRDefault="004114B8" w:rsidP="00972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5DF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D124F"/>
    <w:multiLevelType w:val="hybridMultilevel"/>
    <w:tmpl w:val="95961D2A"/>
    <w:lvl w:ilvl="0" w:tplc="0F5A74F6">
      <w:start w:val="17"/>
      <w:numFmt w:val="decimal"/>
      <w:lvlText w:val="%1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2C70586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5642E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54220"/>
    <w:multiLevelType w:val="hybridMultilevel"/>
    <w:tmpl w:val="957C590E"/>
    <w:lvl w:ilvl="0" w:tplc="D3FC037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21D7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420A1D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C5CA1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8D7A46"/>
    <w:multiLevelType w:val="hybridMultilevel"/>
    <w:tmpl w:val="6B84FF18"/>
    <w:lvl w:ilvl="0" w:tplc="D19037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04BD5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B14F55"/>
    <w:multiLevelType w:val="hybridMultilevel"/>
    <w:tmpl w:val="632AB3D2"/>
    <w:lvl w:ilvl="0" w:tplc="193EA44C">
      <w:start w:val="1"/>
      <w:numFmt w:val="decimal"/>
      <w:lvlText w:val="%1."/>
      <w:lvlJc w:val="left"/>
      <w:pPr>
        <w:ind w:left="532" w:hanging="216"/>
        <w:jc w:val="right"/>
      </w:pPr>
      <w:rPr>
        <w:rFonts w:ascii="Courier New" w:eastAsia="Courier New" w:hAnsi="Courier New" w:cs="Courier New" w:hint="default"/>
        <w:w w:val="46"/>
        <w:sz w:val="22"/>
        <w:szCs w:val="22"/>
      </w:rPr>
    </w:lvl>
    <w:lvl w:ilvl="1" w:tplc="6DE43D0C">
      <w:start w:val="1"/>
      <w:numFmt w:val="decimal"/>
      <w:lvlText w:val="%2."/>
      <w:lvlJc w:val="left"/>
      <w:pPr>
        <w:ind w:left="561" w:hanging="288"/>
      </w:pPr>
      <w:rPr>
        <w:rFonts w:ascii="Courier New" w:eastAsia="Courier New" w:hAnsi="Courier New" w:cs="Courier New" w:hint="default"/>
        <w:w w:val="41"/>
        <w:sz w:val="22"/>
        <w:szCs w:val="22"/>
      </w:rPr>
    </w:lvl>
    <w:lvl w:ilvl="2" w:tplc="4296F2D8">
      <w:numFmt w:val="bullet"/>
      <w:lvlText w:val="•"/>
      <w:lvlJc w:val="left"/>
      <w:pPr>
        <w:ind w:left="4420" w:hanging="288"/>
      </w:pPr>
      <w:rPr>
        <w:rFonts w:hint="default"/>
      </w:rPr>
    </w:lvl>
    <w:lvl w:ilvl="3" w:tplc="CE74DC68">
      <w:numFmt w:val="bullet"/>
      <w:lvlText w:val="•"/>
      <w:lvlJc w:val="left"/>
      <w:pPr>
        <w:ind w:left="5127" w:hanging="288"/>
      </w:pPr>
      <w:rPr>
        <w:rFonts w:hint="default"/>
      </w:rPr>
    </w:lvl>
    <w:lvl w:ilvl="4" w:tplc="314EF648">
      <w:numFmt w:val="bullet"/>
      <w:lvlText w:val="•"/>
      <w:lvlJc w:val="left"/>
      <w:pPr>
        <w:ind w:left="5835" w:hanging="288"/>
      </w:pPr>
      <w:rPr>
        <w:rFonts w:hint="default"/>
      </w:rPr>
    </w:lvl>
    <w:lvl w:ilvl="5" w:tplc="D64E07E4">
      <w:numFmt w:val="bullet"/>
      <w:lvlText w:val="•"/>
      <w:lvlJc w:val="left"/>
      <w:pPr>
        <w:ind w:left="6543" w:hanging="288"/>
      </w:pPr>
      <w:rPr>
        <w:rFonts w:hint="default"/>
      </w:rPr>
    </w:lvl>
    <w:lvl w:ilvl="6" w:tplc="075483D6">
      <w:numFmt w:val="bullet"/>
      <w:lvlText w:val="•"/>
      <w:lvlJc w:val="left"/>
      <w:pPr>
        <w:ind w:left="7251" w:hanging="288"/>
      </w:pPr>
      <w:rPr>
        <w:rFonts w:hint="default"/>
      </w:rPr>
    </w:lvl>
    <w:lvl w:ilvl="7" w:tplc="093C8476">
      <w:numFmt w:val="bullet"/>
      <w:lvlText w:val="•"/>
      <w:lvlJc w:val="left"/>
      <w:pPr>
        <w:ind w:left="7959" w:hanging="288"/>
      </w:pPr>
      <w:rPr>
        <w:rFonts w:hint="default"/>
      </w:rPr>
    </w:lvl>
    <w:lvl w:ilvl="8" w:tplc="1A56DB74">
      <w:numFmt w:val="bullet"/>
      <w:lvlText w:val="•"/>
      <w:lvlJc w:val="left"/>
      <w:pPr>
        <w:ind w:left="8667" w:hanging="288"/>
      </w:pPr>
      <w:rPr>
        <w:rFonts w:hint="default"/>
      </w:rPr>
    </w:lvl>
  </w:abstractNum>
  <w:abstractNum w:abstractNumId="13" w15:restartNumberingAfterBreak="0">
    <w:nsid w:val="7EAA09CF"/>
    <w:multiLevelType w:val="hybridMultilevel"/>
    <w:tmpl w:val="B24E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1DD"/>
    <w:rsid w:val="00006805"/>
    <w:rsid w:val="000124D5"/>
    <w:rsid w:val="00047B78"/>
    <w:rsid w:val="00062BC9"/>
    <w:rsid w:val="000806CD"/>
    <w:rsid w:val="0009663D"/>
    <w:rsid w:val="000B0526"/>
    <w:rsid w:val="000C40A9"/>
    <w:rsid w:val="000D241E"/>
    <w:rsid w:val="000E4346"/>
    <w:rsid w:val="00105D47"/>
    <w:rsid w:val="00136041"/>
    <w:rsid w:val="001564AB"/>
    <w:rsid w:val="00183FE1"/>
    <w:rsid w:val="001A7F07"/>
    <w:rsid w:val="001C375D"/>
    <w:rsid w:val="001D1BA0"/>
    <w:rsid w:val="001D5645"/>
    <w:rsid w:val="00227A66"/>
    <w:rsid w:val="0024608F"/>
    <w:rsid w:val="00247090"/>
    <w:rsid w:val="0025275D"/>
    <w:rsid w:val="00271740"/>
    <w:rsid w:val="00291F97"/>
    <w:rsid w:val="002E129C"/>
    <w:rsid w:val="002E50EA"/>
    <w:rsid w:val="002F789D"/>
    <w:rsid w:val="003212AF"/>
    <w:rsid w:val="00325A5A"/>
    <w:rsid w:val="003562F8"/>
    <w:rsid w:val="00363F42"/>
    <w:rsid w:val="00364064"/>
    <w:rsid w:val="003824FB"/>
    <w:rsid w:val="003A18C0"/>
    <w:rsid w:val="003A2424"/>
    <w:rsid w:val="003A341B"/>
    <w:rsid w:val="003B3F98"/>
    <w:rsid w:val="003C1BD4"/>
    <w:rsid w:val="003C7A53"/>
    <w:rsid w:val="003D5040"/>
    <w:rsid w:val="003E0155"/>
    <w:rsid w:val="00401F67"/>
    <w:rsid w:val="00404B82"/>
    <w:rsid w:val="004114B8"/>
    <w:rsid w:val="00411CD9"/>
    <w:rsid w:val="00413B1E"/>
    <w:rsid w:val="004230A1"/>
    <w:rsid w:val="00437C2B"/>
    <w:rsid w:val="0044794E"/>
    <w:rsid w:val="00450FFE"/>
    <w:rsid w:val="0046310A"/>
    <w:rsid w:val="00473FFD"/>
    <w:rsid w:val="0048069B"/>
    <w:rsid w:val="004A17F0"/>
    <w:rsid w:val="004A5ABF"/>
    <w:rsid w:val="004B5802"/>
    <w:rsid w:val="004B680A"/>
    <w:rsid w:val="004C24F9"/>
    <w:rsid w:val="004E7E42"/>
    <w:rsid w:val="004F503F"/>
    <w:rsid w:val="00535046"/>
    <w:rsid w:val="00540B74"/>
    <w:rsid w:val="0055170B"/>
    <w:rsid w:val="0055728D"/>
    <w:rsid w:val="0056032F"/>
    <w:rsid w:val="005604D6"/>
    <w:rsid w:val="00577CC0"/>
    <w:rsid w:val="00586367"/>
    <w:rsid w:val="005941B9"/>
    <w:rsid w:val="005A2F4F"/>
    <w:rsid w:val="005A67C8"/>
    <w:rsid w:val="005A681B"/>
    <w:rsid w:val="005A6BE9"/>
    <w:rsid w:val="005B7DF6"/>
    <w:rsid w:val="00623763"/>
    <w:rsid w:val="00641F2E"/>
    <w:rsid w:val="006449DE"/>
    <w:rsid w:val="00647F0D"/>
    <w:rsid w:val="0065084C"/>
    <w:rsid w:val="00662548"/>
    <w:rsid w:val="00662A1B"/>
    <w:rsid w:val="00673FCC"/>
    <w:rsid w:val="00680251"/>
    <w:rsid w:val="006958CC"/>
    <w:rsid w:val="006A632D"/>
    <w:rsid w:val="006B6614"/>
    <w:rsid w:val="006C7042"/>
    <w:rsid w:val="006D01CE"/>
    <w:rsid w:val="006D3592"/>
    <w:rsid w:val="00712023"/>
    <w:rsid w:val="007D292A"/>
    <w:rsid w:val="007E2262"/>
    <w:rsid w:val="007F0893"/>
    <w:rsid w:val="007F51D6"/>
    <w:rsid w:val="00803DF5"/>
    <w:rsid w:val="00843C91"/>
    <w:rsid w:val="00860F61"/>
    <w:rsid w:val="00861A69"/>
    <w:rsid w:val="00865842"/>
    <w:rsid w:val="008B0E89"/>
    <w:rsid w:val="008D7EB2"/>
    <w:rsid w:val="008E2EAE"/>
    <w:rsid w:val="00940F8D"/>
    <w:rsid w:val="009668D4"/>
    <w:rsid w:val="009728F4"/>
    <w:rsid w:val="00972EBE"/>
    <w:rsid w:val="009822CB"/>
    <w:rsid w:val="009919F1"/>
    <w:rsid w:val="009A6215"/>
    <w:rsid w:val="009B3A84"/>
    <w:rsid w:val="009C21D4"/>
    <w:rsid w:val="00A321C9"/>
    <w:rsid w:val="00A80F8B"/>
    <w:rsid w:val="00A81A75"/>
    <w:rsid w:val="00A87A92"/>
    <w:rsid w:val="00AA4346"/>
    <w:rsid w:val="00AB6912"/>
    <w:rsid w:val="00AD3D78"/>
    <w:rsid w:val="00AE6C73"/>
    <w:rsid w:val="00B047CB"/>
    <w:rsid w:val="00B13436"/>
    <w:rsid w:val="00B145A9"/>
    <w:rsid w:val="00B16436"/>
    <w:rsid w:val="00B5163F"/>
    <w:rsid w:val="00B61F67"/>
    <w:rsid w:val="00B71F30"/>
    <w:rsid w:val="00B8183F"/>
    <w:rsid w:val="00B952B0"/>
    <w:rsid w:val="00BA36D4"/>
    <w:rsid w:val="00BB4247"/>
    <w:rsid w:val="00BD2ED1"/>
    <w:rsid w:val="00BD73A6"/>
    <w:rsid w:val="00BF61D2"/>
    <w:rsid w:val="00C0632A"/>
    <w:rsid w:val="00C10E2A"/>
    <w:rsid w:val="00C2279A"/>
    <w:rsid w:val="00C2608E"/>
    <w:rsid w:val="00C377C7"/>
    <w:rsid w:val="00C43E48"/>
    <w:rsid w:val="00C76096"/>
    <w:rsid w:val="00C907A7"/>
    <w:rsid w:val="00C96D14"/>
    <w:rsid w:val="00CB69BD"/>
    <w:rsid w:val="00CB76E7"/>
    <w:rsid w:val="00CE13DF"/>
    <w:rsid w:val="00D02B43"/>
    <w:rsid w:val="00D0490E"/>
    <w:rsid w:val="00D04F6D"/>
    <w:rsid w:val="00D1577A"/>
    <w:rsid w:val="00D160A6"/>
    <w:rsid w:val="00D16ADF"/>
    <w:rsid w:val="00D23CA2"/>
    <w:rsid w:val="00D3040A"/>
    <w:rsid w:val="00D30E11"/>
    <w:rsid w:val="00D34DA5"/>
    <w:rsid w:val="00D54B42"/>
    <w:rsid w:val="00D56489"/>
    <w:rsid w:val="00D6616D"/>
    <w:rsid w:val="00D907B3"/>
    <w:rsid w:val="00D96972"/>
    <w:rsid w:val="00DC139F"/>
    <w:rsid w:val="00E2147E"/>
    <w:rsid w:val="00E309F9"/>
    <w:rsid w:val="00E31713"/>
    <w:rsid w:val="00E32443"/>
    <w:rsid w:val="00E50623"/>
    <w:rsid w:val="00E547F7"/>
    <w:rsid w:val="00E55223"/>
    <w:rsid w:val="00E617A5"/>
    <w:rsid w:val="00EB4B5C"/>
    <w:rsid w:val="00EC2E77"/>
    <w:rsid w:val="00ED0135"/>
    <w:rsid w:val="00ED7FBF"/>
    <w:rsid w:val="00EE6CEA"/>
    <w:rsid w:val="00EE7AF4"/>
    <w:rsid w:val="00F11478"/>
    <w:rsid w:val="00F151DF"/>
    <w:rsid w:val="00F16418"/>
    <w:rsid w:val="00F234FF"/>
    <w:rsid w:val="00F34F67"/>
    <w:rsid w:val="00F429AB"/>
    <w:rsid w:val="00FB6FDE"/>
    <w:rsid w:val="00FC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79FF6"/>
  <w15:docId w15:val="{5BE2FEAF-13D0-41B5-9770-8F321015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C907A7"/>
    <w:pPr>
      <w:ind w:left="720"/>
      <w:contextualSpacing/>
    </w:pPr>
  </w:style>
  <w:style w:type="character" w:customStyle="1" w:styleId="s1">
    <w:name w:val="s1"/>
    <w:basedOn w:val="a0"/>
    <w:rsid w:val="00972EB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8E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1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17F0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4B680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4B680A"/>
    <w:rPr>
      <w:rFonts w:ascii="Courier New" w:eastAsia="Courier New" w:hAnsi="Courier New" w:cs="Courier New"/>
      <w:lang w:val="en-US"/>
    </w:rPr>
  </w:style>
  <w:style w:type="character" w:customStyle="1" w:styleId="a4">
    <w:name w:val="Без интервала Знак"/>
    <w:link w:val="a3"/>
    <w:uiPriority w:val="1"/>
    <w:locked/>
    <w:rsid w:val="005941B9"/>
  </w:style>
  <w:style w:type="paragraph" w:customStyle="1" w:styleId="yiv9272840940msonormal">
    <w:name w:val="yiv9272840940msonormal"/>
    <w:basedOn w:val="a"/>
    <w:rsid w:val="00540B74"/>
    <w:pPr>
      <w:suppressAutoHyphens/>
      <w:autoSpaceDN w:val="0"/>
      <w:spacing w:before="28" w:after="10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527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Grid Table Light"/>
    <w:basedOn w:val="a1"/>
    <w:uiPriority w:val="40"/>
    <w:rsid w:val="00BD73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ae"/>
    <w:uiPriority w:val="99"/>
    <w:unhideWhenUsed/>
    <w:rsid w:val="00972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28F4"/>
  </w:style>
  <w:style w:type="paragraph" w:styleId="af">
    <w:name w:val="footer"/>
    <w:basedOn w:val="a"/>
    <w:link w:val="af0"/>
    <w:uiPriority w:val="99"/>
    <w:unhideWhenUsed/>
    <w:rsid w:val="00972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3B38B-4972-4903-87BC-0A5D0F7B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6-17T04:18:00Z</cp:lastPrinted>
  <dcterms:created xsi:type="dcterms:W3CDTF">2020-10-14T04:38:00Z</dcterms:created>
  <dcterms:modified xsi:type="dcterms:W3CDTF">2020-10-14T04:58:00Z</dcterms:modified>
</cp:coreProperties>
</file>